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7A" w:rsidRDefault="00DD045C">
      <w:pPr>
        <w:jc w:val="center"/>
        <w:rPr>
          <w:rFonts w:ascii="黑体" w:eastAsia="黑体" w:hAnsi="华文中宋" w:cs="华文中宋"/>
          <w:b/>
          <w:bCs/>
          <w:sz w:val="44"/>
          <w:szCs w:val="44"/>
        </w:rPr>
      </w:pPr>
      <w:r>
        <w:rPr>
          <w:rFonts w:ascii="黑体" w:eastAsia="黑体" w:hAnsi="华文中宋" w:cs="华文中宋" w:hint="eastAsia"/>
          <w:b/>
          <w:bCs/>
          <w:sz w:val="44"/>
          <w:szCs w:val="44"/>
        </w:rPr>
        <w:t>河北共产党员网</w:t>
      </w:r>
      <w:r w:rsidR="00464869">
        <w:rPr>
          <w:rFonts w:ascii="黑体" w:eastAsia="黑体" w:hAnsi="华文中宋" w:cs="华文中宋" w:hint="eastAsia"/>
          <w:b/>
          <w:bCs/>
          <w:sz w:val="44"/>
          <w:szCs w:val="44"/>
        </w:rPr>
        <w:t>应</w:t>
      </w:r>
      <w:r w:rsidR="004F28EA">
        <w:rPr>
          <w:rFonts w:ascii="黑体" w:eastAsia="黑体" w:hAnsi="华文中宋" w:cs="华文中宋" w:hint="eastAsia"/>
          <w:b/>
          <w:bCs/>
          <w:sz w:val="44"/>
          <w:szCs w:val="44"/>
        </w:rPr>
        <w:t>聘</w:t>
      </w:r>
      <w:r w:rsidR="0048617A">
        <w:rPr>
          <w:rFonts w:ascii="黑体" w:eastAsia="黑体" w:hAnsi="华文中宋" w:cs="华文中宋" w:hint="eastAsia"/>
          <w:b/>
          <w:bCs/>
          <w:sz w:val="44"/>
          <w:szCs w:val="44"/>
        </w:rPr>
        <w:t xml:space="preserve">报名表 </w:t>
      </w:r>
    </w:p>
    <w:p w:rsidR="0048617A" w:rsidRDefault="0048617A">
      <w:pPr>
        <w:jc w:val="center"/>
        <w:rPr>
          <w:rFonts w:ascii="方正小标宋简体" w:eastAsia="方正小标宋简体"/>
          <w:sz w:val="2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 xml:space="preserve"> </w:t>
      </w:r>
    </w:p>
    <w:tbl>
      <w:tblPr>
        <w:tblW w:w="97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2"/>
        <w:gridCol w:w="850"/>
        <w:gridCol w:w="567"/>
        <w:gridCol w:w="426"/>
        <w:gridCol w:w="283"/>
        <w:gridCol w:w="425"/>
        <w:gridCol w:w="567"/>
        <w:gridCol w:w="426"/>
        <w:gridCol w:w="1134"/>
        <w:gridCol w:w="1559"/>
        <w:gridCol w:w="2313"/>
      </w:tblGrid>
      <w:tr w:rsidR="00BB159F" w:rsidTr="00193B46">
        <w:trPr>
          <w:trHeight w:val="662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 w:rsidP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性别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 w:rsidP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出生年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 w:rsidP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照片</w:t>
            </w:r>
          </w:p>
          <w:p w:rsidR="00BB159F" w:rsidRPr="00BB159F" w:rsidRDefault="00BB159F" w:rsidP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（在此处插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近期</w:t>
            </w: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本人免冠照）</w:t>
            </w:r>
          </w:p>
        </w:tc>
      </w:tr>
      <w:tr w:rsidR="00BB159F" w:rsidTr="00193B46">
        <w:trPr>
          <w:trHeight w:val="699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民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政治面貌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参加工作时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5CD5" w:rsidTr="00193B46">
        <w:trPr>
          <w:trHeight w:val="709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CD5" w:rsidRPr="00464869" w:rsidRDefault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户口</w:t>
            </w:r>
          </w:p>
          <w:p w:rsidR="00D25CD5" w:rsidRPr="00464869" w:rsidRDefault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CD5" w:rsidRPr="00464869" w:rsidRDefault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CD5" w:rsidRPr="00464869" w:rsidRDefault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籍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CD5" w:rsidRPr="00464869" w:rsidRDefault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CD5" w:rsidRPr="00464869" w:rsidRDefault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159F" w:rsidTr="00193B46">
        <w:trPr>
          <w:trHeight w:val="67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8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身份证号码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健康状况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159F" w:rsidTr="00193B46">
        <w:trPr>
          <w:trHeight w:val="701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8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应聘岗位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联系电话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159F" w:rsidTr="00193B46">
        <w:trPr>
          <w:trHeight w:val="843"/>
          <w:jc w:val="center"/>
        </w:trPr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8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学历学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全日制教育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毕业院校及专业</w:t>
            </w:r>
          </w:p>
        </w:tc>
        <w:tc>
          <w:tcPr>
            <w:tcW w:w="38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159F" w:rsidTr="00193B46">
        <w:trPr>
          <w:trHeight w:val="841"/>
          <w:jc w:val="center"/>
        </w:trPr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8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在职教育</w:t>
            </w:r>
          </w:p>
        </w:tc>
        <w:tc>
          <w:tcPr>
            <w:tcW w:w="212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毕业院校及专业</w:t>
            </w:r>
          </w:p>
        </w:tc>
        <w:tc>
          <w:tcPr>
            <w:tcW w:w="38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9F" w:rsidRPr="00464869" w:rsidRDefault="00BB15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617A" w:rsidTr="00193B46">
        <w:trPr>
          <w:trHeight w:val="6633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617A" w:rsidRPr="00464869" w:rsidRDefault="0046486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8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获得的主要荣誉</w:t>
            </w:r>
          </w:p>
        </w:tc>
        <w:tc>
          <w:tcPr>
            <w:tcW w:w="8550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17A" w:rsidRPr="00464869" w:rsidRDefault="0048617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3E8E" w:rsidTr="00193B46">
        <w:trPr>
          <w:trHeight w:val="5083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E8E" w:rsidRDefault="00AD3E8E" w:rsidP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AD3E8E" w:rsidRPr="00464869" w:rsidRDefault="00AD3E8E" w:rsidP="00D25CD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</w:t>
            </w:r>
            <w:r w:rsidRPr="00481AD1">
              <w:rPr>
                <w:rFonts w:asciiTheme="majorEastAsia" w:eastAsiaTheme="majorEastAsia" w:hAnsiTheme="majorEastAsia" w:hint="eastAsia"/>
                <w:szCs w:val="21"/>
              </w:rPr>
              <w:t>庭主要成员情况（父母、配偶、子女）</w:t>
            </w:r>
          </w:p>
        </w:tc>
        <w:tc>
          <w:tcPr>
            <w:tcW w:w="8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E8E" w:rsidRPr="00AD3E8E" w:rsidRDefault="00AD3E8E" w:rsidP="00D25CD5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包括称谓、姓名、工作单位及职务</w:t>
            </w:r>
            <w:r w:rsidR="00D25CD5">
              <w:rPr>
                <w:rFonts w:asciiTheme="majorEastAsia" w:eastAsiaTheme="majorEastAsia" w:hAnsiTheme="majorEastAsia" w:hint="eastAsia"/>
                <w:szCs w:val="21"/>
              </w:rPr>
              <w:t>等相关信息</w:t>
            </w:r>
          </w:p>
        </w:tc>
      </w:tr>
      <w:tr w:rsidR="0048617A" w:rsidTr="00D25CD5">
        <w:trPr>
          <w:trHeight w:val="6398"/>
          <w:jc w:val="center"/>
        </w:trPr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17A" w:rsidRPr="00464869" w:rsidRDefault="0048617A" w:rsidP="00AD3E8E">
            <w:pPr>
              <w:spacing w:line="300" w:lineRule="exact"/>
              <w:ind w:firstLineChars="200" w:firstLine="386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本</w:t>
            </w:r>
          </w:p>
          <w:p w:rsidR="0048617A" w:rsidRPr="00464869" w:rsidRDefault="0048617A" w:rsidP="00AD3E8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8617A" w:rsidRPr="00464869" w:rsidRDefault="0048617A" w:rsidP="00AD3E8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  <w:p w:rsidR="0048617A" w:rsidRPr="00464869" w:rsidRDefault="0048617A" w:rsidP="00AD3E8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8617A" w:rsidRPr="00464869" w:rsidRDefault="0048617A" w:rsidP="00AD3E8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简</w:t>
            </w:r>
          </w:p>
          <w:p w:rsidR="0048617A" w:rsidRPr="00464869" w:rsidRDefault="0048617A" w:rsidP="00AD3E8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8617A" w:rsidRPr="00464869" w:rsidRDefault="0048617A" w:rsidP="00AD3E8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869">
              <w:rPr>
                <w:rFonts w:asciiTheme="majorEastAsia" w:eastAsiaTheme="majorEastAsia" w:hAnsiTheme="majorEastAsia" w:hint="eastAsia"/>
                <w:szCs w:val="21"/>
              </w:rPr>
              <w:t>历</w:t>
            </w:r>
          </w:p>
        </w:tc>
        <w:tc>
          <w:tcPr>
            <w:tcW w:w="8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E8E" w:rsidRDefault="00AD3E8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AD3E8E" w:rsidRDefault="00AD3E8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AD3E8E" w:rsidRDefault="00AD3E8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AD3E8E" w:rsidRDefault="00AD3E8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AD3E8E" w:rsidRDefault="00AD3E8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25CD5" w:rsidRDefault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25CD5" w:rsidRDefault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25CD5" w:rsidRDefault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25CD5" w:rsidRDefault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D25CD5" w:rsidRDefault="00D25CD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8617A" w:rsidRDefault="00AD3E8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例：2001.09</w:t>
            </w:r>
            <w:r>
              <w:rPr>
                <w:rFonts w:asciiTheme="majorEastAsia" w:eastAsiaTheme="majorEastAsia" w:hAnsiTheme="majorEastAsia"/>
                <w:szCs w:val="21"/>
              </w:rPr>
              <w:t>—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04.09  XXXX大学XX系XX专业学生</w:t>
            </w:r>
          </w:p>
          <w:p w:rsidR="00AD3E8E" w:rsidRPr="00AD3E8E" w:rsidRDefault="00AD3E8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2004.09</w:t>
            </w:r>
            <w:r>
              <w:rPr>
                <w:rFonts w:asciiTheme="majorEastAsia" w:eastAsiaTheme="majorEastAsia" w:hAnsiTheme="majorEastAsia"/>
                <w:szCs w:val="21"/>
              </w:rPr>
              <w:t>—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08.09  XXXX单位XX部门XX职务</w:t>
            </w:r>
          </w:p>
        </w:tc>
      </w:tr>
      <w:tr w:rsidR="0048617A" w:rsidTr="00D25CD5">
        <w:trPr>
          <w:trHeight w:val="1839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7A" w:rsidRDefault="0048617A" w:rsidP="00D25CD5">
            <w:pPr>
              <w:spacing w:line="3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说明</w:t>
            </w:r>
          </w:p>
        </w:tc>
        <w:tc>
          <w:tcPr>
            <w:tcW w:w="855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17A" w:rsidRPr="00481AD1" w:rsidRDefault="0048617A" w:rsidP="00193B46">
            <w:pPr>
              <w:numPr>
                <w:ilvl w:val="0"/>
                <w:numId w:val="5"/>
              </w:num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AD1">
              <w:rPr>
                <w:rFonts w:asciiTheme="majorEastAsia" w:eastAsiaTheme="majorEastAsia" w:hAnsiTheme="majorEastAsia" w:hint="eastAsia"/>
                <w:szCs w:val="21"/>
              </w:rPr>
              <w:t>报名表内所有内容</w:t>
            </w:r>
            <w:r w:rsidR="00AD3E8E" w:rsidRPr="00481AD1">
              <w:rPr>
                <w:rFonts w:asciiTheme="majorEastAsia" w:eastAsiaTheme="majorEastAsia" w:hAnsiTheme="majorEastAsia" w:hint="eastAsia"/>
                <w:szCs w:val="21"/>
              </w:rPr>
              <w:t>请</w:t>
            </w:r>
            <w:r w:rsidRPr="00481AD1">
              <w:rPr>
                <w:rFonts w:asciiTheme="majorEastAsia" w:eastAsiaTheme="majorEastAsia" w:hAnsiTheme="majorEastAsia" w:hint="eastAsia"/>
                <w:szCs w:val="21"/>
              </w:rPr>
              <w:t>认真填全</w:t>
            </w:r>
            <w:r w:rsidR="00193B46">
              <w:rPr>
                <w:rFonts w:asciiTheme="majorEastAsia" w:eastAsiaTheme="majorEastAsia" w:hAnsiTheme="majorEastAsia" w:hint="eastAsia"/>
                <w:szCs w:val="21"/>
              </w:rPr>
              <w:t>,正反面打印</w:t>
            </w:r>
            <w:r w:rsidRPr="00481A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48617A" w:rsidRPr="00481AD1" w:rsidRDefault="0048617A" w:rsidP="00193B46">
            <w:pPr>
              <w:numPr>
                <w:ilvl w:val="0"/>
                <w:numId w:val="5"/>
              </w:num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81AD1">
              <w:rPr>
                <w:rFonts w:asciiTheme="majorEastAsia" w:eastAsiaTheme="majorEastAsia" w:hAnsiTheme="majorEastAsia" w:hint="eastAsia"/>
                <w:szCs w:val="21"/>
              </w:rPr>
              <w:t>如有从业经验者，在本人简历内填写任职单位、时间和职务。</w:t>
            </w:r>
          </w:p>
          <w:p w:rsidR="00AD3E8E" w:rsidRDefault="00481AD1" w:rsidP="00D25CD5">
            <w:pPr>
              <w:numPr>
                <w:ilvl w:val="0"/>
                <w:numId w:val="5"/>
              </w:numPr>
              <w:spacing w:line="300" w:lineRule="exact"/>
              <w:jc w:val="center"/>
              <w:rPr>
                <w:rFonts w:ascii="新宋体" w:eastAsia="新宋体" w:hAnsi="新宋体" w:cs="新宋体"/>
              </w:rPr>
            </w:pPr>
            <w:r w:rsidRPr="00481AD1">
              <w:rPr>
                <w:rFonts w:asciiTheme="majorEastAsia" w:eastAsiaTheme="majorEastAsia" w:hAnsiTheme="majorEastAsia" w:hint="eastAsia"/>
                <w:szCs w:val="21"/>
              </w:rPr>
              <w:t>以上填写项，如内容较多可另附纸，并填写“</w:t>
            </w:r>
            <w:r w:rsidRPr="00481AD1">
              <w:rPr>
                <w:rFonts w:asciiTheme="majorEastAsia" w:eastAsiaTheme="majorEastAsia" w:hAnsiTheme="majorEastAsia"/>
                <w:szCs w:val="21"/>
              </w:rPr>
              <w:t>其它内容见附纸（附页）</w:t>
            </w:r>
            <w:r w:rsidRPr="00481AD1">
              <w:rPr>
                <w:rFonts w:asciiTheme="majorEastAsia" w:eastAsiaTheme="majorEastAsia" w:hAnsiTheme="majorEastAsia" w:hint="eastAsia"/>
                <w:szCs w:val="21"/>
              </w:rPr>
              <w:t>”等提醒字样。</w:t>
            </w:r>
          </w:p>
        </w:tc>
      </w:tr>
    </w:tbl>
    <w:p w:rsidR="0048617A" w:rsidRPr="00204776" w:rsidRDefault="0048617A" w:rsidP="00BB159F">
      <w:pPr>
        <w:spacing w:line="520" w:lineRule="exact"/>
        <w:rPr>
          <w:rFonts w:ascii="仿宋" w:hAnsi="仿宋"/>
          <w:sz w:val="32"/>
          <w:szCs w:val="32"/>
        </w:rPr>
      </w:pPr>
    </w:p>
    <w:sectPr w:rsidR="0048617A" w:rsidRPr="00204776" w:rsidSect="00000635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docGrid w:type="linesAndChars" w:linePitch="291" w:charSpace="-34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EB" w:rsidRDefault="004802EB">
      <w:r>
        <w:separator/>
      </w:r>
    </w:p>
  </w:endnote>
  <w:endnote w:type="continuationSeparator" w:id="0">
    <w:p w:rsidR="004802EB" w:rsidRDefault="0048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A15BFC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 w:rsidR="008941DF">
      <w:rPr>
        <w:rStyle w:val="a3"/>
      </w:rPr>
      <w:instrText xml:space="preserve">PAGE  </w:instrText>
    </w:r>
    <w:r>
      <w:fldChar w:fldCharType="end"/>
    </w:r>
  </w:p>
  <w:p w:rsidR="008941DF" w:rsidRDefault="008941D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DF" w:rsidRDefault="00A15BFC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 w:rsidR="008941DF">
      <w:rPr>
        <w:rStyle w:val="a3"/>
      </w:rPr>
      <w:instrText xml:space="preserve">PAGE  </w:instrText>
    </w:r>
    <w:r>
      <w:fldChar w:fldCharType="separate"/>
    </w:r>
    <w:r w:rsidR="00193B46">
      <w:rPr>
        <w:rStyle w:val="a3"/>
        <w:noProof/>
      </w:rPr>
      <w:t>2</w:t>
    </w:r>
    <w:r>
      <w:fldChar w:fldCharType="end"/>
    </w:r>
  </w:p>
  <w:p w:rsidR="008941DF" w:rsidRDefault="008941D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EB" w:rsidRDefault="004802EB">
      <w:r>
        <w:separator/>
      </w:r>
    </w:p>
  </w:footnote>
  <w:footnote w:type="continuationSeparator" w:id="0">
    <w:p w:rsidR="004802EB" w:rsidRDefault="00480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C3E02D"/>
    <w:multiLevelType w:val="singleLevel"/>
    <w:tmpl w:val="C0C3E02D"/>
    <w:lvl w:ilvl="0">
      <w:start w:val="1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2">
    <w:nsid w:val="196C45C7"/>
    <w:multiLevelType w:val="singleLevel"/>
    <w:tmpl w:val="196C45C7"/>
    <w:lvl w:ilvl="0">
      <w:start w:val="1"/>
      <w:numFmt w:val="decimal"/>
      <w:suff w:val="nothing"/>
      <w:lvlText w:val="%1、"/>
      <w:lvlJc w:val="left"/>
    </w:lvl>
  </w:abstractNum>
  <w:abstractNum w:abstractNumId="3">
    <w:nsid w:val="2E7166FC"/>
    <w:multiLevelType w:val="singleLevel"/>
    <w:tmpl w:val="2E7166F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B27C096"/>
    <w:multiLevelType w:val="singleLevel"/>
    <w:tmpl w:val="6B27C096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93"/>
  <w:drawingGridVerticalSpacing w:val="291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E65"/>
    <w:rsid w:val="00000635"/>
    <w:rsid w:val="00033200"/>
    <w:rsid w:val="00042A7B"/>
    <w:rsid w:val="00067177"/>
    <w:rsid w:val="000A2A3E"/>
    <w:rsid w:val="000B7DF7"/>
    <w:rsid w:val="000D1E63"/>
    <w:rsid w:val="000D7E65"/>
    <w:rsid w:val="000F5C3E"/>
    <w:rsid w:val="000F5ED0"/>
    <w:rsid w:val="001325A3"/>
    <w:rsid w:val="00147A66"/>
    <w:rsid w:val="00193B46"/>
    <w:rsid w:val="00195DEC"/>
    <w:rsid w:val="001A44EC"/>
    <w:rsid w:val="001B4A66"/>
    <w:rsid w:val="00204776"/>
    <w:rsid w:val="00224CE8"/>
    <w:rsid w:val="00233BA7"/>
    <w:rsid w:val="00245020"/>
    <w:rsid w:val="0026222F"/>
    <w:rsid w:val="002832B5"/>
    <w:rsid w:val="00290BAD"/>
    <w:rsid w:val="002F064B"/>
    <w:rsid w:val="003557BB"/>
    <w:rsid w:val="00396DD8"/>
    <w:rsid w:val="003B4E68"/>
    <w:rsid w:val="003C44AB"/>
    <w:rsid w:val="00440802"/>
    <w:rsid w:val="00464869"/>
    <w:rsid w:val="004802EB"/>
    <w:rsid w:val="00481AD1"/>
    <w:rsid w:val="0048617A"/>
    <w:rsid w:val="004A27ED"/>
    <w:rsid w:val="004B2EB4"/>
    <w:rsid w:val="004D4706"/>
    <w:rsid w:val="004D4BC5"/>
    <w:rsid w:val="004F28EA"/>
    <w:rsid w:val="004F38AA"/>
    <w:rsid w:val="005034B8"/>
    <w:rsid w:val="00513913"/>
    <w:rsid w:val="00560831"/>
    <w:rsid w:val="005756A1"/>
    <w:rsid w:val="00591E0F"/>
    <w:rsid w:val="00592B43"/>
    <w:rsid w:val="005A2C39"/>
    <w:rsid w:val="005B28CC"/>
    <w:rsid w:val="005D0C70"/>
    <w:rsid w:val="00614979"/>
    <w:rsid w:val="0068084D"/>
    <w:rsid w:val="00690F9E"/>
    <w:rsid w:val="006B04CF"/>
    <w:rsid w:val="006C1D97"/>
    <w:rsid w:val="00723C93"/>
    <w:rsid w:val="00773249"/>
    <w:rsid w:val="008444BE"/>
    <w:rsid w:val="00863372"/>
    <w:rsid w:val="00864EEC"/>
    <w:rsid w:val="008941DF"/>
    <w:rsid w:val="008A62AE"/>
    <w:rsid w:val="008B07BA"/>
    <w:rsid w:val="008C042B"/>
    <w:rsid w:val="00941755"/>
    <w:rsid w:val="00956EAD"/>
    <w:rsid w:val="00984A4A"/>
    <w:rsid w:val="00995EA5"/>
    <w:rsid w:val="00A101C7"/>
    <w:rsid w:val="00A15BFC"/>
    <w:rsid w:val="00AD3E8E"/>
    <w:rsid w:val="00AF60AB"/>
    <w:rsid w:val="00B1489B"/>
    <w:rsid w:val="00B50AD2"/>
    <w:rsid w:val="00B825E9"/>
    <w:rsid w:val="00B84FF1"/>
    <w:rsid w:val="00BB159F"/>
    <w:rsid w:val="00BC7D6A"/>
    <w:rsid w:val="00BF2DD2"/>
    <w:rsid w:val="00C26D21"/>
    <w:rsid w:val="00C419BE"/>
    <w:rsid w:val="00CB2B0F"/>
    <w:rsid w:val="00CC5CAB"/>
    <w:rsid w:val="00D036B6"/>
    <w:rsid w:val="00D058BB"/>
    <w:rsid w:val="00D206E2"/>
    <w:rsid w:val="00D230D1"/>
    <w:rsid w:val="00D25CD5"/>
    <w:rsid w:val="00D7109D"/>
    <w:rsid w:val="00D74040"/>
    <w:rsid w:val="00D91877"/>
    <w:rsid w:val="00DC76B1"/>
    <w:rsid w:val="00DD045C"/>
    <w:rsid w:val="00DD4898"/>
    <w:rsid w:val="00DF46D9"/>
    <w:rsid w:val="00DF6C26"/>
    <w:rsid w:val="00E27FD8"/>
    <w:rsid w:val="00E318A1"/>
    <w:rsid w:val="00E551D1"/>
    <w:rsid w:val="00F06985"/>
    <w:rsid w:val="00F26645"/>
    <w:rsid w:val="00F37D56"/>
    <w:rsid w:val="00F44FC5"/>
    <w:rsid w:val="00F847DF"/>
    <w:rsid w:val="00FA5C6A"/>
    <w:rsid w:val="025A299B"/>
    <w:rsid w:val="0356182A"/>
    <w:rsid w:val="050C4E81"/>
    <w:rsid w:val="06487603"/>
    <w:rsid w:val="09D02C28"/>
    <w:rsid w:val="0A8C431F"/>
    <w:rsid w:val="0B043B7D"/>
    <w:rsid w:val="0B845D91"/>
    <w:rsid w:val="0C376D29"/>
    <w:rsid w:val="0E401A30"/>
    <w:rsid w:val="12A83979"/>
    <w:rsid w:val="15047380"/>
    <w:rsid w:val="15C30485"/>
    <w:rsid w:val="16C05B19"/>
    <w:rsid w:val="17416AA1"/>
    <w:rsid w:val="18397C34"/>
    <w:rsid w:val="191B3318"/>
    <w:rsid w:val="196F50C0"/>
    <w:rsid w:val="19820492"/>
    <w:rsid w:val="1AE42374"/>
    <w:rsid w:val="1B263E4F"/>
    <w:rsid w:val="1BC35FD5"/>
    <w:rsid w:val="1FEE4100"/>
    <w:rsid w:val="21C33DF1"/>
    <w:rsid w:val="2363148A"/>
    <w:rsid w:val="25AA76A4"/>
    <w:rsid w:val="25E7505D"/>
    <w:rsid w:val="28453B6B"/>
    <w:rsid w:val="29453825"/>
    <w:rsid w:val="2ADC6D1B"/>
    <w:rsid w:val="2AF03BC8"/>
    <w:rsid w:val="2B8F5F79"/>
    <w:rsid w:val="2C8A2C80"/>
    <w:rsid w:val="2E933541"/>
    <w:rsid w:val="2FB212DD"/>
    <w:rsid w:val="2FCB30B4"/>
    <w:rsid w:val="301557C6"/>
    <w:rsid w:val="302A5EF2"/>
    <w:rsid w:val="30613522"/>
    <w:rsid w:val="31814D4F"/>
    <w:rsid w:val="31AA1198"/>
    <w:rsid w:val="337F6963"/>
    <w:rsid w:val="33FB67B9"/>
    <w:rsid w:val="35677FE4"/>
    <w:rsid w:val="366D19DB"/>
    <w:rsid w:val="371C2DBC"/>
    <w:rsid w:val="39702C2E"/>
    <w:rsid w:val="3B9E3AD3"/>
    <w:rsid w:val="3CCF2C70"/>
    <w:rsid w:val="3D40793C"/>
    <w:rsid w:val="40B9048C"/>
    <w:rsid w:val="410F7241"/>
    <w:rsid w:val="43174E1E"/>
    <w:rsid w:val="43482B31"/>
    <w:rsid w:val="440D3C60"/>
    <w:rsid w:val="444C2808"/>
    <w:rsid w:val="45F030AB"/>
    <w:rsid w:val="46DD737B"/>
    <w:rsid w:val="47626EB4"/>
    <w:rsid w:val="47C338F8"/>
    <w:rsid w:val="47C417DF"/>
    <w:rsid w:val="4A4C7CBC"/>
    <w:rsid w:val="4A9266A5"/>
    <w:rsid w:val="4AF17932"/>
    <w:rsid w:val="4B76005C"/>
    <w:rsid w:val="4D0A4EA5"/>
    <w:rsid w:val="55666148"/>
    <w:rsid w:val="5795668B"/>
    <w:rsid w:val="58106178"/>
    <w:rsid w:val="58E2035E"/>
    <w:rsid w:val="5931008A"/>
    <w:rsid w:val="59C1030C"/>
    <w:rsid w:val="59E3038A"/>
    <w:rsid w:val="5C5232AE"/>
    <w:rsid w:val="62D42724"/>
    <w:rsid w:val="62E37D81"/>
    <w:rsid w:val="6369067E"/>
    <w:rsid w:val="64D46B77"/>
    <w:rsid w:val="65694C48"/>
    <w:rsid w:val="65CF7FE6"/>
    <w:rsid w:val="6A391446"/>
    <w:rsid w:val="6E7C12CF"/>
    <w:rsid w:val="6F1D6A20"/>
    <w:rsid w:val="6FAB2AEB"/>
    <w:rsid w:val="70FB0646"/>
    <w:rsid w:val="71593698"/>
    <w:rsid w:val="7231246D"/>
    <w:rsid w:val="72D54963"/>
    <w:rsid w:val="72E93A71"/>
    <w:rsid w:val="73DE6E7A"/>
    <w:rsid w:val="74CC3B1A"/>
    <w:rsid w:val="755971C6"/>
    <w:rsid w:val="781B54F5"/>
    <w:rsid w:val="795C4310"/>
    <w:rsid w:val="7A99332A"/>
    <w:rsid w:val="7CAB6873"/>
    <w:rsid w:val="7E8314D5"/>
    <w:rsid w:val="7E8C4489"/>
    <w:rsid w:val="7ED321C9"/>
    <w:rsid w:val="7EF92546"/>
    <w:rsid w:val="7F35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6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006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00063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0635"/>
  </w:style>
  <w:style w:type="character" w:styleId="a3">
    <w:name w:val="page number"/>
    <w:basedOn w:val="a0"/>
    <w:rsid w:val="00000635"/>
  </w:style>
  <w:style w:type="character" w:styleId="a4">
    <w:name w:val="Hyperlink"/>
    <w:basedOn w:val="a0"/>
    <w:rsid w:val="00000635"/>
    <w:rPr>
      <w:color w:val="0000FF"/>
      <w:u w:val="single"/>
    </w:rPr>
  </w:style>
  <w:style w:type="character" w:styleId="a5">
    <w:name w:val="Strong"/>
    <w:basedOn w:val="a0"/>
    <w:qFormat/>
    <w:rsid w:val="00000635"/>
    <w:rPr>
      <w:b/>
      <w:bCs/>
    </w:rPr>
  </w:style>
  <w:style w:type="paragraph" w:styleId="a6">
    <w:name w:val="footer"/>
    <w:basedOn w:val="a"/>
    <w:rsid w:val="00000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0006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00063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rsid w:val="00DD0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DD04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3803-DAF7-4F1F-A3DD-85A7708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</Words>
  <Characters>332</Characters>
  <Application>Microsoft Office Word</Application>
  <DocSecurity>0</DocSecurity>
  <Lines>2</Lines>
  <Paragraphs>1</Paragraphs>
  <ScaleCrop>false</ScaleCrop>
  <Company>微软中国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日报报业集团201８年公开招聘公告</dc:title>
  <dc:creator>微软用户</dc:creator>
  <cp:lastModifiedBy>Windows 用户</cp:lastModifiedBy>
  <cp:revision>6</cp:revision>
  <cp:lastPrinted>2023-05-08T01:46:00Z</cp:lastPrinted>
  <dcterms:created xsi:type="dcterms:W3CDTF">2023-05-05T06:57:00Z</dcterms:created>
  <dcterms:modified xsi:type="dcterms:W3CDTF">2023-05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